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主席的最后结局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主席的最后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77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国民政府主席的最后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